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r>
        <w:t>T.C.</w:t>
      </w:r>
    </w:p>
    <w:p w:rsidR="00363650" w:rsidRDefault="00F6788E" w:rsidP="00F6788E">
      <w:pPr>
        <w:pStyle w:val="AralkYok"/>
        <w:jc w:val="center"/>
      </w:pPr>
      <w:r>
        <w:t>BARTIN ÜNİVERSİTESİ</w:t>
      </w:r>
    </w:p>
    <w:p w:rsidR="00F6788E" w:rsidRDefault="00F6788E" w:rsidP="00487FE5">
      <w:pPr>
        <w:pStyle w:val="AralkYok"/>
        <w:tabs>
          <w:tab w:val="left" w:pos="7230"/>
        </w:tabs>
        <w:jc w:val="center"/>
      </w:pPr>
      <w:r>
        <w:t>KUTLUBEY VE AĞDACI YERLEŞKELERİ</w:t>
      </w:r>
    </w:p>
    <w:p w:rsidR="00F6788E" w:rsidRDefault="00927FB1" w:rsidP="00927FB1">
      <w:pPr>
        <w:pStyle w:val="AralkYok"/>
        <w:ind w:left="3540" w:firstLine="708"/>
      </w:pPr>
      <w:r w:rsidRPr="00927FB1">
        <w:t>ÇÖLYAK H</w:t>
      </w:r>
      <w:r w:rsidR="002E118A">
        <w:t>ASTALIĞI OLAN KİŞİLER İÇİN ARALIK</w:t>
      </w:r>
      <w:r>
        <w:t xml:space="preserve"> 2023</w:t>
      </w:r>
      <w:r w:rsidRPr="00927FB1">
        <w:t xml:space="preserve"> YEMEK LİSTESİ</w:t>
      </w:r>
    </w:p>
    <w:tbl>
      <w:tblPr>
        <w:tblStyle w:val="TabloKlavuzu"/>
        <w:tblpPr w:leftFromText="141" w:rightFromText="141" w:vertAnchor="page" w:horzAnchor="margin" w:tblpX="-289" w:tblpY="1516"/>
        <w:tblW w:w="15730" w:type="dxa"/>
        <w:tblLook w:val="04A0" w:firstRow="1" w:lastRow="0" w:firstColumn="1" w:lastColumn="0" w:noHBand="0" w:noVBand="1"/>
      </w:tblPr>
      <w:tblGrid>
        <w:gridCol w:w="1636"/>
        <w:gridCol w:w="2754"/>
        <w:gridCol w:w="2693"/>
        <w:gridCol w:w="3163"/>
        <w:gridCol w:w="2650"/>
        <w:gridCol w:w="2834"/>
      </w:tblGrid>
      <w:tr w:rsidR="00E97227" w:rsidRPr="0047104A" w:rsidTr="00296583">
        <w:trPr>
          <w:trHeight w:val="274"/>
        </w:trPr>
        <w:tc>
          <w:tcPr>
            <w:tcW w:w="1636" w:type="dxa"/>
            <w:vMerge w:val="restart"/>
          </w:tcPr>
          <w:p w:rsidR="00E97227" w:rsidRPr="0047104A" w:rsidRDefault="00E97227" w:rsidP="00E97227">
            <w:pPr>
              <w:jc w:val="center"/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754" w:type="dxa"/>
          </w:tcPr>
          <w:p w:rsidR="00E97227" w:rsidRPr="0047104A" w:rsidRDefault="00E97227" w:rsidP="00E97227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693" w:type="dxa"/>
          </w:tcPr>
          <w:p w:rsidR="00E97227" w:rsidRPr="0047104A" w:rsidRDefault="00E97227" w:rsidP="00E97227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3163" w:type="dxa"/>
          </w:tcPr>
          <w:p w:rsidR="00E97227" w:rsidRPr="0047104A" w:rsidRDefault="00E97227" w:rsidP="00E97227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2650" w:type="dxa"/>
          </w:tcPr>
          <w:p w:rsidR="00E97227" w:rsidRPr="0047104A" w:rsidRDefault="00E97227" w:rsidP="00E97227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834" w:type="dxa"/>
          </w:tcPr>
          <w:p w:rsidR="00E97227" w:rsidRPr="0047104A" w:rsidRDefault="00E97227" w:rsidP="00E972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HAFTA</w:t>
            </w:r>
          </w:p>
        </w:tc>
      </w:tr>
      <w:tr w:rsidR="00E97227" w:rsidRPr="0047104A" w:rsidTr="00296583">
        <w:trPr>
          <w:trHeight w:val="241"/>
        </w:trPr>
        <w:tc>
          <w:tcPr>
            <w:tcW w:w="1636" w:type="dxa"/>
            <w:vMerge/>
          </w:tcPr>
          <w:p w:rsidR="00E97227" w:rsidRPr="0047104A" w:rsidRDefault="00E97227" w:rsidP="00E97227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E97227" w:rsidRPr="005649A5" w:rsidRDefault="00E97227" w:rsidP="00E97227">
            <w:pPr>
              <w:rPr>
                <w:b/>
                <w:sz w:val="18"/>
                <w:szCs w:val="18"/>
              </w:rPr>
            </w:pPr>
            <w:r w:rsidRPr="005649A5">
              <w:rPr>
                <w:b/>
                <w:sz w:val="18"/>
                <w:szCs w:val="18"/>
              </w:rPr>
              <w:t>27.11.2023-01.12.2023</w:t>
            </w:r>
          </w:p>
        </w:tc>
        <w:tc>
          <w:tcPr>
            <w:tcW w:w="2693" w:type="dxa"/>
          </w:tcPr>
          <w:p w:rsidR="00E97227" w:rsidRPr="005649A5" w:rsidRDefault="00E97227" w:rsidP="00E97227">
            <w:pPr>
              <w:rPr>
                <w:b/>
                <w:sz w:val="18"/>
                <w:szCs w:val="18"/>
              </w:rPr>
            </w:pPr>
            <w:r w:rsidRPr="005649A5">
              <w:rPr>
                <w:b/>
                <w:sz w:val="18"/>
                <w:szCs w:val="18"/>
              </w:rPr>
              <w:t>04.12.2023-08.12.2023</w:t>
            </w:r>
          </w:p>
        </w:tc>
        <w:tc>
          <w:tcPr>
            <w:tcW w:w="3163" w:type="dxa"/>
          </w:tcPr>
          <w:p w:rsidR="00E97227" w:rsidRPr="005649A5" w:rsidRDefault="00E97227" w:rsidP="00E97227">
            <w:pPr>
              <w:rPr>
                <w:b/>
                <w:sz w:val="18"/>
                <w:szCs w:val="18"/>
              </w:rPr>
            </w:pPr>
            <w:r w:rsidRPr="005649A5">
              <w:rPr>
                <w:b/>
                <w:sz w:val="18"/>
                <w:szCs w:val="18"/>
              </w:rPr>
              <w:t>11.12.2023-15.12.2023</w:t>
            </w:r>
          </w:p>
        </w:tc>
        <w:tc>
          <w:tcPr>
            <w:tcW w:w="2650" w:type="dxa"/>
          </w:tcPr>
          <w:p w:rsidR="00E97227" w:rsidRPr="005649A5" w:rsidRDefault="00E97227" w:rsidP="00E97227">
            <w:pPr>
              <w:rPr>
                <w:b/>
                <w:sz w:val="18"/>
                <w:szCs w:val="18"/>
              </w:rPr>
            </w:pPr>
            <w:r w:rsidRPr="005649A5">
              <w:rPr>
                <w:b/>
                <w:sz w:val="18"/>
                <w:szCs w:val="18"/>
              </w:rPr>
              <w:t>18.12.2023-22.12.2023</w:t>
            </w:r>
          </w:p>
        </w:tc>
        <w:tc>
          <w:tcPr>
            <w:tcW w:w="2834" w:type="dxa"/>
          </w:tcPr>
          <w:p w:rsidR="00E97227" w:rsidRPr="005649A5" w:rsidRDefault="00E97227" w:rsidP="00E97227">
            <w:pPr>
              <w:rPr>
                <w:b/>
                <w:sz w:val="18"/>
                <w:szCs w:val="18"/>
              </w:rPr>
            </w:pPr>
            <w:r w:rsidRPr="005649A5">
              <w:rPr>
                <w:b/>
                <w:sz w:val="18"/>
                <w:szCs w:val="18"/>
              </w:rPr>
              <w:t>25.12.2023-29.12.2023</w:t>
            </w:r>
          </w:p>
        </w:tc>
      </w:tr>
      <w:tr w:rsidR="00E97227" w:rsidRPr="0047104A" w:rsidTr="00296583">
        <w:trPr>
          <w:trHeight w:val="1050"/>
        </w:trPr>
        <w:tc>
          <w:tcPr>
            <w:tcW w:w="1636" w:type="dxa"/>
            <w:tcBorders>
              <w:top w:val="single" w:sz="12" w:space="0" w:color="auto"/>
            </w:tcBorders>
          </w:tcPr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Tarhana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Etli Nohut Yemeği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Pirinç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Turşu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</w:t>
            </w:r>
            <w:r w:rsidRPr="00F06A96">
              <w:rPr>
                <w:rFonts w:ascii="Times New Roman" w:hAnsi="Times New Roman" w:cs="Times New Roman"/>
                <w:szCs w:val="18"/>
              </w:rPr>
              <w:t xml:space="preserve"> Çorbası </w:t>
            </w:r>
            <w:r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E97227" w:rsidRDefault="00E97227" w:rsidP="00E9722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eşil mercimek yemeği</w:t>
            </w:r>
          </w:p>
          <w:p w:rsidR="00E97227" w:rsidRPr="00F06A96" w:rsidRDefault="00E97227" w:rsidP="00E9722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 (şehriyesi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E97227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lçalı pirinç çorbası</w:t>
            </w:r>
          </w:p>
          <w:p w:rsidR="007376CB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t sote</w:t>
            </w:r>
          </w:p>
          <w:p w:rsidR="007376CB" w:rsidRPr="00F06A96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E97227" w:rsidRPr="00F06A96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Etli Nohut Yemeği</w:t>
            </w:r>
            <w:r w:rsidR="00363650">
              <w:rPr>
                <w:rFonts w:ascii="Times New Roman" w:hAnsi="Times New Roman" w:cs="Times New Roman"/>
                <w:szCs w:val="18"/>
              </w:rPr>
              <w:t>/ Kabak yemeği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Pirinç Pilavı</w:t>
            </w:r>
            <w:r w:rsidR="00363650">
              <w:rPr>
                <w:rFonts w:ascii="Times New Roman" w:hAnsi="Times New Roman" w:cs="Times New Roman"/>
                <w:szCs w:val="18"/>
              </w:rPr>
              <w:t xml:space="preserve"> (şehriyesi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Cacık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Düğün Çorbası</w:t>
            </w:r>
            <w:r w:rsidR="00B07741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Etli Taze </w:t>
            </w:r>
            <w:r w:rsidR="00367B73" w:rsidRPr="00F06A96">
              <w:rPr>
                <w:rFonts w:ascii="Times New Roman" w:hAnsi="Times New Roman" w:cs="Times New Roman"/>
                <w:szCs w:val="18"/>
              </w:rPr>
              <w:t>Fasulye</w:t>
            </w:r>
          </w:p>
          <w:p w:rsidR="00E97227" w:rsidRPr="00F06A96" w:rsidRDefault="007C478F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ohutlu</w:t>
            </w:r>
            <w:r w:rsidR="00E841D4">
              <w:rPr>
                <w:rFonts w:ascii="Times New Roman" w:hAnsi="Times New Roman" w:cs="Times New Roman"/>
                <w:szCs w:val="18"/>
              </w:rPr>
              <w:t xml:space="preserve"> pirinç pilavı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Yoğurt </w:t>
            </w:r>
          </w:p>
        </w:tc>
      </w:tr>
      <w:tr w:rsidR="00E97227" w:rsidRPr="0047104A" w:rsidTr="00296583">
        <w:trPr>
          <w:trHeight w:val="965"/>
        </w:trPr>
        <w:tc>
          <w:tcPr>
            <w:tcW w:w="1636" w:type="dxa"/>
            <w:tcBorders>
              <w:top w:val="single" w:sz="12" w:space="0" w:color="auto"/>
            </w:tcBorders>
          </w:tcPr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Makarna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Kırmızı Lahana- Havuç Salatası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000000" w:themeColor="text1"/>
                <w:szCs w:val="18"/>
              </w:rPr>
              <w:t>Mercimek çorbası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(unsu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Tas Kebabı</w:t>
            </w:r>
          </w:p>
          <w:p w:rsidR="00E97227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Kakaolu Puding</w:t>
            </w:r>
            <w:r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Şehriye Çorbası</w:t>
            </w:r>
            <w:r w:rsidR="007376CB">
              <w:rPr>
                <w:rFonts w:ascii="Times New Roman" w:hAnsi="Times New Roman" w:cs="Times New Roman"/>
                <w:szCs w:val="18"/>
              </w:rPr>
              <w:t xml:space="preserve"> (Glütensiz şehriye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Tavuk Sote </w:t>
            </w:r>
          </w:p>
          <w:p w:rsidR="00E97227" w:rsidRPr="00F06A96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Pembe Sultan</w:t>
            </w: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Patates Çorbası</w:t>
            </w:r>
          </w:p>
          <w:p w:rsidR="00E97227" w:rsidRPr="00F06A96" w:rsidRDefault="000540D4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ebzeli 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 xml:space="preserve">Köfte </w:t>
            </w:r>
            <w:r>
              <w:rPr>
                <w:rFonts w:ascii="Times New Roman" w:hAnsi="Times New Roman" w:cs="Times New Roman"/>
                <w:szCs w:val="18"/>
              </w:rPr>
              <w:t>(ekmeksiz)</w:t>
            </w:r>
          </w:p>
          <w:p w:rsidR="00E97227" w:rsidRPr="00F06A96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ynirli glütensiz m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arul- Havuç Salatası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E97227" w:rsidRPr="00F06A96" w:rsidRDefault="00FE6956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rcimek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="007C478F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E97227" w:rsidRPr="00F06A96" w:rsidRDefault="00FE6956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Fırın Tavuk 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 xml:space="preserve">Patates </w:t>
            </w:r>
            <w:proofErr w:type="spellStart"/>
            <w:r w:rsidR="00E97227" w:rsidRPr="00F06A96">
              <w:rPr>
                <w:rFonts w:ascii="Times New Roman" w:hAnsi="Times New Roman" w:cs="Times New Roman"/>
                <w:szCs w:val="18"/>
              </w:rPr>
              <w:t>Garnili</w:t>
            </w:r>
            <w:proofErr w:type="spellEnd"/>
          </w:p>
          <w:p w:rsidR="00E97227" w:rsidRPr="00F06A96" w:rsidRDefault="009327AF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salçalı makarna</w:t>
            </w:r>
          </w:p>
          <w:p w:rsidR="00E97227" w:rsidRPr="00F06A96" w:rsidRDefault="009A7845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</w:tr>
      <w:tr w:rsidR="00E97227" w:rsidRPr="0047104A" w:rsidTr="00296583">
        <w:trPr>
          <w:trHeight w:val="1139"/>
        </w:trPr>
        <w:tc>
          <w:tcPr>
            <w:tcW w:w="1636" w:type="dxa"/>
            <w:tcBorders>
              <w:top w:val="single" w:sz="12" w:space="0" w:color="auto"/>
            </w:tcBorders>
          </w:tcPr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Kremalı Sebze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Çökertme Kebabı (Kıymalı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Sebzeli Arpa Şehriye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FFFFFF" w:themeColor="background1"/>
                <w:szCs w:val="18"/>
              </w:rPr>
              <w:t>Meyv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ısır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  <w:r w:rsidRPr="00F06A96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06A96">
              <w:rPr>
                <w:rFonts w:ascii="Times New Roman" w:hAnsi="Times New Roman" w:cs="Times New Roman"/>
                <w:color w:val="000000" w:themeColor="text1"/>
                <w:szCs w:val="18"/>
              </w:rPr>
              <w:t>Tavuk Şiş (Soslu)</w:t>
            </w:r>
          </w:p>
          <w:p w:rsidR="00E97227" w:rsidRPr="00F06A96" w:rsidRDefault="007376CB" w:rsidP="00E9722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Glütensiz</w:t>
            </w:r>
            <w:r w:rsidR="00E97227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sebzeli makarna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Haydari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Süzme Mercimek Çorbası</w:t>
            </w:r>
            <w:r w:rsidR="005649A5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E97227" w:rsidRPr="00F06A96" w:rsidRDefault="005649A5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şarlı f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>ırın Karnabahar</w:t>
            </w:r>
          </w:p>
          <w:p w:rsidR="00E97227" w:rsidRPr="00F06A96" w:rsidRDefault="005649A5" w:rsidP="00E9722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Bolone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s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>oslu</w:t>
            </w:r>
            <w:r>
              <w:rPr>
                <w:rFonts w:ascii="Times New Roman" w:hAnsi="Times New Roman" w:cs="Times New Roman"/>
                <w:szCs w:val="18"/>
              </w:rPr>
              <w:t xml:space="preserve"> glütensiz m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E97227" w:rsidRPr="00F06A96" w:rsidRDefault="005649A5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tlaç (mısır nişastalı)</w:t>
            </w: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E97227" w:rsidRPr="00F06A96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rcimek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Et Sote (Mantarlı)</w:t>
            </w:r>
          </w:p>
          <w:p w:rsidR="00363650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lçalı karabuğday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E97227" w:rsidRPr="00F06A96" w:rsidRDefault="00E04E6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Kayseri Köfte</w:t>
            </w:r>
            <w:r w:rsidR="0007435F">
              <w:rPr>
                <w:rFonts w:ascii="Times New Roman" w:hAnsi="Times New Roman" w:cs="Times New Roman"/>
                <w:szCs w:val="18"/>
              </w:rPr>
              <w:t xml:space="preserve"> (ekmeksiz)</w:t>
            </w:r>
          </w:p>
          <w:p w:rsidR="00E97227" w:rsidRPr="00F06A96" w:rsidRDefault="0007435F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asulye piyaz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Meyve (Elma) </w:t>
            </w:r>
          </w:p>
        </w:tc>
      </w:tr>
      <w:tr w:rsidR="00E97227" w:rsidRPr="0047104A" w:rsidTr="00296583">
        <w:trPr>
          <w:trHeight w:val="1167"/>
        </w:trPr>
        <w:tc>
          <w:tcPr>
            <w:tcW w:w="1636" w:type="dxa"/>
            <w:tcBorders>
              <w:top w:val="single" w:sz="12" w:space="0" w:color="auto"/>
            </w:tcBorders>
          </w:tcPr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Düğün Çorbası </w:t>
            </w:r>
            <w:r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7376CB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Izgara köfte(Domates, Biber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garnili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)</w:t>
            </w:r>
          </w:p>
          <w:p w:rsidR="007376CB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atates salatası</w:t>
            </w:r>
          </w:p>
          <w:p w:rsidR="00E97227" w:rsidRPr="00D83A2F" w:rsidRDefault="00D83A2F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E97227" w:rsidRPr="00F06A96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 (unsuz)kaşarlı</w:t>
            </w:r>
          </w:p>
          <w:p w:rsidR="00E97227" w:rsidRPr="00F06A96" w:rsidRDefault="00D81128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ulu köfte </w:t>
            </w:r>
            <w:r w:rsidR="00363650">
              <w:rPr>
                <w:rFonts w:ascii="Times New Roman" w:hAnsi="Times New Roman" w:cs="Times New Roman"/>
                <w:szCs w:val="18"/>
              </w:rPr>
              <w:t>(ekmeksi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Garnitürlü Pirinç Pilavı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E97227" w:rsidRPr="00F06A96" w:rsidRDefault="000540D4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ş</w:t>
            </w:r>
            <w:r w:rsidR="00E97227" w:rsidRPr="00F06A96">
              <w:rPr>
                <w:rFonts w:ascii="Times New Roman" w:hAnsi="Times New Roman" w:cs="Times New Roman"/>
                <w:szCs w:val="18"/>
              </w:rPr>
              <w:t>ehriye Çorbası</w:t>
            </w:r>
          </w:p>
          <w:p w:rsidR="00E97227" w:rsidRDefault="000540D4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zgara tavuk</w:t>
            </w:r>
          </w:p>
          <w:p w:rsidR="000540D4" w:rsidRPr="00F06A96" w:rsidRDefault="000540D4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lma dilim fırın patates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Domates Çorbası (Kaşarlı</w:t>
            </w:r>
            <w:r w:rsidR="00673EA7">
              <w:rPr>
                <w:rFonts w:ascii="Times New Roman" w:hAnsi="Times New Roman" w:cs="Times New Roman"/>
                <w:szCs w:val="18"/>
              </w:rPr>
              <w:t>, unsuz</w:t>
            </w:r>
            <w:r w:rsidRPr="00F06A96">
              <w:rPr>
                <w:rFonts w:ascii="Times New Roman" w:hAnsi="Times New Roman" w:cs="Times New Roman"/>
                <w:szCs w:val="18"/>
              </w:rPr>
              <w:t>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 xml:space="preserve">Tavuklu Bezelye Yemeği </w:t>
            </w:r>
          </w:p>
          <w:p w:rsidR="00E97227" w:rsidRDefault="00673EA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673EA7" w:rsidRPr="00F06A96" w:rsidRDefault="00672E1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acık </w:t>
            </w:r>
          </w:p>
        </w:tc>
      </w:tr>
      <w:tr w:rsidR="00E97227" w:rsidRPr="0047104A" w:rsidTr="00296583">
        <w:trPr>
          <w:trHeight w:val="1195"/>
        </w:trPr>
        <w:tc>
          <w:tcPr>
            <w:tcW w:w="1636" w:type="dxa"/>
            <w:tcBorders>
              <w:top w:val="single" w:sz="12" w:space="0" w:color="auto"/>
            </w:tcBorders>
          </w:tcPr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97227" w:rsidRPr="00AC3E63" w:rsidRDefault="00E97227" w:rsidP="00E9722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E97227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 (unsuz)</w:t>
            </w:r>
          </w:p>
          <w:p w:rsidR="00E97227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tli Türlü </w:t>
            </w:r>
          </w:p>
          <w:p w:rsidR="00E97227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E97227" w:rsidRPr="009E73D2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97227" w:rsidRPr="00F06A96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rcimek çorbası (unsu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Etli Kuru fasulye</w:t>
            </w:r>
            <w:r w:rsidR="007376CB">
              <w:rPr>
                <w:rFonts w:ascii="Times New Roman" w:hAnsi="Times New Roman" w:cs="Times New Roman"/>
                <w:szCs w:val="18"/>
              </w:rPr>
              <w:t>/yumurtalı ıspanak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Pirinç pilavı</w:t>
            </w:r>
            <w:r w:rsidR="007376CB">
              <w:rPr>
                <w:rFonts w:ascii="Times New Roman" w:hAnsi="Times New Roman" w:cs="Times New Roman"/>
                <w:szCs w:val="18"/>
              </w:rPr>
              <w:t xml:space="preserve"> (şehriyesiz)</w:t>
            </w:r>
          </w:p>
          <w:p w:rsidR="00E97227" w:rsidRPr="00F06A96" w:rsidRDefault="007376CB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Yoğurt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E97227" w:rsidRPr="00F06A96" w:rsidRDefault="00363650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Orman Kebabı</w:t>
            </w:r>
          </w:p>
          <w:p w:rsidR="00E97227" w:rsidRPr="00F06A96" w:rsidRDefault="00D81128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lütensiz </w:t>
            </w:r>
            <w:r w:rsidR="00363650">
              <w:rPr>
                <w:rFonts w:ascii="Times New Roman" w:hAnsi="Times New Roman" w:cs="Times New Roman"/>
                <w:szCs w:val="18"/>
              </w:rPr>
              <w:t>şehriye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06A96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E97227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Kıymalı Yeşi</w:t>
            </w:r>
            <w:r w:rsidR="000540D4">
              <w:rPr>
                <w:rFonts w:ascii="Times New Roman" w:hAnsi="Times New Roman" w:cs="Times New Roman"/>
                <w:szCs w:val="18"/>
              </w:rPr>
              <w:t>l Mercimek Yemeği</w:t>
            </w:r>
          </w:p>
          <w:p w:rsidR="000540D4" w:rsidRDefault="000540D4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  <w:r w:rsidR="009F3CDD">
              <w:rPr>
                <w:rFonts w:ascii="Times New Roman" w:hAnsi="Times New Roman" w:cs="Times New Roman"/>
                <w:szCs w:val="18"/>
              </w:rPr>
              <w:t xml:space="preserve"> (şehriyesiz)</w:t>
            </w:r>
          </w:p>
          <w:p w:rsidR="000540D4" w:rsidRPr="00F06A96" w:rsidRDefault="00367B73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Süzme Mercimek Çorbası</w:t>
            </w:r>
            <w:r w:rsidR="004F234F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Arap Tava</w:t>
            </w:r>
          </w:p>
          <w:p w:rsidR="00E97227" w:rsidRPr="00F06A96" w:rsidRDefault="009A7845" w:rsidP="00E9722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  <w:r w:rsidRPr="00F06A96">
              <w:rPr>
                <w:rFonts w:ascii="Times New Roman" w:hAnsi="Times New Roman" w:cs="Times New Roman"/>
                <w:szCs w:val="18"/>
              </w:rPr>
              <w:t>Ayran</w:t>
            </w:r>
          </w:p>
          <w:p w:rsidR="00E97227" w:rsidRPr="00F06A96" w:rsidRDefault="00E97227" w:rsidP="00E97227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40FD8" w:rsidRDefault="00140FD8" w:rsidP="00140FD8">
      <w:pPr>
        <w:rPr>
          <w:sz w:val="18"/>
          <w:szCs w:val="18"/>
        </w:rPr>
      </w:pPr>
      <w:bookmarkStart w:id="0" w:name="_GoBack"/>
      <w:bookmarkEnd w:id="0"/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43235"/>
    <w:rsid w:val="00050E30"/>
    <w:rsid w:val="0005399D"/>
    <w:rsid w:val="000540D4"/>
    <w:rsid w:val="000722BA"/>
    <w:rsid w:val="0007435F"/>
    <w:rsid w:val="000A1905"/>
    <w:rsid w:val="000A20A4"/>
    <w:rsid w:val="000A3120"/>
    <w:rsid w:val="000B2625"/>
    <w:rsid w:val="000B7C59"/>
    <w:rsid w:val="000E3118"/>
    <w:rsid w:val="000F6359"/>
    <w:rsid w:val="001202D4"/>
    <w:rsid w:val="00123026"/>
    <w:rsid w:val="00140FD8"/>
    <w:rsid w:val="001574A9"/>
    <w:rsid w:val="0016062C"/>
    <w:rsid w:val="0019726C"/>
    <w:rsid w:val="001C094B"/>
    <w:rsid w:val="001E48FB"/>
    <w:rsid w:val="001F20DD"/>
    <w:rsid w:val="001F4DD2"/>
    <w:rsid w:val="00211069"/>
    <w:rsid w:val="00212882"/>
    <w:rsid w:val="002230DB"/>
    <w:rsid w:val="002459FC"/>
    <w:rsid w:val="00255921"/>
    <w:rsid w:val="00256337"/>
    <w:rsid w:val="002724C5"/>
    <w:rsid w:val="00295428"/>
    <w:rsid w:val="00296583"/>
    <w:rsid w:val="00297B4A"/>
    <w:rsid w:val="002C28F7"/>
    <w:rsid w:val="002E118A"/>
    <w:rsid w:val="00317034"/>
    <w:rsid w:val="00317DF1"/>
    <w:rsid w:val="003208E9"/>
    <w:rsid w:val="003328CC"/>
    <w:rsid w:val="00345729"/>
    <w:rsid w:val="003561DB"/>
    <w:rsid w:val="0035744D"/>
    <w:rsid w:val="00363650"/>
    <w:rsid w:val="00364CBD"/>
    <w:rsid w:val="003661D0"/>
    <w:rsid w:val="00367B73"/>
    <w:rsid w:val="00384F37"/>
    <w:rsid w:val="00387F9A"/>
    <w:rsid w:val="003962AE"/>
    <w:rsid w:val="00396C26"/>
    <w:rsid w:val="003B1279"/>
    <w:rsid w:val="003B790E"/>
    <w:rsid w:val="003C0B76"/>
    <w:rsid w:val="003C3681"/>
    <w:rsid w:val="003C5A20"/>
    <w:rsid w:val="003C7D07"/>
    <w:rsid w:val="003D3146"/>
    <w:rsid w:val="00410B88"/>
    <w:rsid w:val="00412A30"/>
    <w:rsid w:val="0041320E"/>
    <w:rsid w:val="00441A1C"/>
    <w:rsid w:val="00447E51"/>
    <w:rsid w:val="004526E4"/>
    <w:rsid w:val="0047104A"/>
    <w:rsid w:val="004746A2"/>
    <w:rsid w:val="00477FF7"/>
    <w:rsid w:val="00487FE5"/>
    <w:rsid w:val="004B03C4"/>
    <w:rsid w:val="004B0DE1"/>
    <w:rsid w:val="004C3129"/>
    <w:rsid w:val="004D03A9"/>
    <w:rsid w:val="004D05DD"/>
    <w:rsid w:val="004D4F1C"/>
    <w:rsid w:val="004F1AB8"/>
    <w:rsid w:val="004F234F"/>
    <w:rsid w:val="004F3B7C"/>
    <w:rsid w:val="00514E7D"/>
    <w:rsid w:val="0051731F"/>
    <w:rsid w:val="005246B5"/>
    <w:rsid w:val="00532C4B"/>
    <w:rsid w:val="00532FCD"/>
    <w:rsid w:val="00546A5D"/>
    <w:rsid w:val="005649A5"/>
    <w:rsid w:val="005874E3"/>
    <w:rsid w:val="005A6259"/>
    <w:rsid w:val="005B0CA2"/>
    <w:rsid w:val="005E021F"/>
    <w:rsid w:val="005E0D38"/>
    <w:rsid w:val="0060068C"/>
    <w:rsid w:val="00600F12"/>
    <w:rsid w:val="006148A0"/>
    <w:rsid w:val="00633994"/>
    <w:rsid w:val="00637B14"/>
    <w:rsid w:val="006520DC"/>
    <w:rsid w:val="00656789"/>
    <w:rsid w:val="006672F1"/>
    <w:rsid w:val="0067103C"/>
    <w:rsid w:val="00671633"/>
    <w:rsid w:val="00672E1B"/>
    <w:rsid w:val="00673EA7"/>
    <w:rsid w:val="00696C29"/>
    <w:rsid w:val="006C2E72"/>
    <w:rsid w:val="006D05E2"/>
    <w:rsid w:val="006E47FA"/>
    <w:rsid w:val="006F2BD4"/>
    <w:rsid w:val="006F47FC"/>
    <w:rsid w:val="006F6291"/>
    <w:rsid w:val="006F7F89"/>
    <w:rsid w:val="0070064A"/>
    <w:rsid w:val="0071299B"/>
    <w:rsid w:val="00721D02"/>
    <w:rsid w:val="007228EE"/>
    <w:rsid w:val="00730AA7"/>
    <w:rsid w:val="00733229"/>
    <w:rsid w:val="007376CB"/>
    <w:rsid w:val="007400BF"/>
    <w:rsid w:val="00761758"/>
    <w:rsid w:val="007768B6"/>
    <w:rsid w:val="007800E5"/>
    <w:rsid w:val="007837BE"/>
    <w:rsid w:val="007B67DC"/>
    <w:rsid w:val="007C170A"/>
    <w:rsid w:val="007C478F"/>
    <w:rsid w:val="007C7487"/>
    <w:rsid w:val="007D12BB"/>
    <w:rsid w:val="007D2FC8"/>
    <w:rsid w:val="007E0236"/>
    <w:rsid w:val="007F2C25"/>
    <w:rsid w:val="007F3500"/>
    <w:rsid w:val="00805890"/>
    <w:rsid w:val="00815395"/>
    <w:rsid w:val="0086510A"/>
    <w:rsid w:val="00865B64"/>
    <w:rsid w:val="008715E0"/>
    <w:rsid w:val="008722B0"/>
    <w:rsid w:val="008A25C6"/>
    <w:rsid w:val="008D6E59"/>
    <w:rsid w:val="008E6F1B"/>
    <w:rsid w:val="009165DD"/>
    <w:rsid w:val="009225BC"/>
    <w:rsid w:val="00925A98"/>
    <w:rsid w:val="00927FB1"/>
    <w:rsid w:val="009327AF"/>
    <w:rsid w:val="009628BE"/>
    <w:rsid w:val="0096710D"/>
    <w:rsid w:val="00972EA7"/>
    <w:rsid w:val="00973535"/>
    <w:rsid w:val="00981DAF"/>
    <w:rsid w:val="009940A7"/>
    <w:rsid w:val="009A0A0C"/>
    <w:rsid w:val="009A2D44"/>
    <w:rsid w:val="009A4977"/>
    <w:rsid w:val="009A7845"/>
    <w:rsid w:val="009B6654"/>
    <w:rsid w:val="009C0BCF"/>
    <w:rsid w:val="009E73D2"/>
    <w:rsid w:val="009F3CDD"/>
    <w:rsid w:val="009F563D"/>
    <w:rsid w:val="00A04C95"/>
    <w:rsid w:val="00A1188C"/>
    <w:rsid w:val="00A12877"/>
    <w:rsid w:val="00A20877"/>
    <w:rsid w:val="00A5023C"/>
    <w:rsid w:val="00A546A6"/>
    <w:rsid w:val="00A7172A"/>
    <w:rsid w:val="00A75F92"/>
    <w:rsid w:val="00A768E2"/>
    <w:rsid w:val="00A80324"/>
    <w:rsid w:val="00A80C5A"/>
    <w:rsid w:val="00A8305A"/>
    <w:rsid w:val="00A9172A"/>
    <w:rsid w:val="00AA31F5"/>
    <w:rsid w:val="00AA6D6D"/>
    <w:rsid w:val="00AA7695"/>
    <w:rsid w:val="00AB0004"/>
    <w:rsid w:val="00AC3E63"/>
    <w:rsid w:val="00AC43E3"/>
    <w:rsid w:val="00B07741"/>
    <w:rsid w:val="00B174BE"/>
    <w:rsid w:val="00B33C7E"/>
    <w:rsid w:val="00B37660"/>
    <w:rsid w:val="00B40A52"/>
    <w:rsid w:val="00B441A3"/>
    <w:rsid w:val="00B5593E"/>
    <w:rsid w:val="00B55C3F"/>
    <w:rsid w:val="00B660A8"/>
    <w:rsid w:val="00B73881"/>
    <w:rsid w:val="00B82FD2"/>
    <w:rsid w:val="00B85FD5"/>
    <w:rsid w:val="00B91235"/>
    <w:rsid w:val="00B934F4"/>
    <w:rsid w:val="00BB201D"/>
    <w:rsid w:val="00BB4070"/>
    <w:rsid w:val="00BE4EAB"/>
    <w:rsid w:val="00BF172E"/>
    <w:rsid w:val="00BF2AA6"/>
    <w:rsid w:val="00BF4DE2"/>
    <w:rsid w:val="00C0532C"/>
    <w:rsid w:val="00C47DA5"/>
    <w:rsid w:val="00C53721"/>
    <w:rsid w:val="00C613CE"/>
    <w:rsid w:val="00C73D89"/>
    <w:rsid w:val="00C74BCA"/>
    <w:rsid w:val="00C8145F"/>
    <w:rsid w:val="00C87F73"/>
    <w:rsid w:val="00C90320"/>
    <w:rsid w:val="00CA14A4"/>
    <w:rsid w:val="00CA66AF"/>
    <w:rsid w:val="00CB2B3D"/>
    <w:rsid w:val="00CB606D"/>
    <w:rsid w:val="00CB7B83"/>
    <w:rsid w:val="00CC690A"/>
    <w:rsid w:val="00CD542F"/>
    <w:rsid w:val="00D11E23"/>
    <w:rsid w:val="00D2184D"/>
    <w:rsid w:val="00D279F7"/>
    <w:rsid w:val="00D3233E"/>
    <w:rsid w:val="00D36627"/>
    <w:rsid w:val="00D375DC"/>
    <w:rsid w:val="00D37F0B"/>
    <w:rsid w:val="00D432A6"/>
    <w:rsid w:val="00D43576"/>
    <w:rsid w:val="00D5076E"/>
    <w:rsid w:val="00D53220"/>
    <w:rsid w:val="00D53A02"/>
    <w:rsid w:val="00D57549"/>
    <w:rsid w:val="00D62349"/>
    <w:rsid w:val="00D67899"/>
    <w:rsid w:val="00D81128"/>
    <w:rsid w:val="00D83A2F"/>
    <w:rsid w:val="00D97D14"/>
    <w:rsid w:val="00DA1811"/>
    <w:rsid w:val="00DA3660"/>
    <w:rsid w:val="00DA391D"/>
    <w:rsid w:val="00DB7824"/>
    <w:rsid w:val="00DC5582"/>
    <w:rsid w:val="00DC6FEC"/>
    <w:rsid w:val="00DE6DB4"/>
    <w:rsid w:val="00E04E6B"/>
    <w:rsid w:val="00E14882"/>
    <w:rsid w:val="00E21B66"/>
    <w:rsid w:val="00E408DC"/>
    <w:rsid w:val="00E46C6A"/>
    <w:rsid w:val="00E53287"/>
    <w:rsid w:val="00E6108D"/>
    <w:rsid w:val="00E841D4"/>
    <w:rsid w:val="00E97227"/>
    <w:rsid w:val="00EA0AFB"/>
    <w:rsid w:val="00EA2F08"/>
    <w:rsid w:val="00EB1055"/>
    <w:rsid w:val="00EC3F6A"/>
    <w:rsid w:val="00ED265F"/>
    <w:rsid w:val="00ED6FBE"/>
    <w:rsid w:val="00EE0E4F"/>
    <w:rsid w:val="00EE50E7"/>
    <w:rsid w:val="00EE5B3E"/>
    <w:rsid w:val="00F04140"/>
    <w:rsid w:val="00F04ADE"/>
    <w:rsid w:val="00F04DF1"/>
    <w:rsid w:val="00F05DC3"/>
    <w:rsid w:val="00F320AD"/>
    <w:rsid w:val="00F32AA1"/>
    <w:rsid w:val="00F33728"/>
    <w:rsid w:val="00F37888"/>
    <w:rsid w:val="00F41834"/>
    <w:rsid w:val="00F44F06"/>
    <w:rsid w:val="00F60126"/>
    <w:rsid w:val="00F6549A"/>
    <w:rsid w:val="00F66547"/>
    <w:rsid w:val="00F6788E"/>
    <w:rsid w:val="00F911CF"/>
    <w:rsid w:val="00F97FAE"/>
    <w:rsid w:val="00FA2D33"/>
    <w:rsid w:val="00FA799A"/>
    <w:rsid w:val="00FC0896"/>
    <w:rsid w:val="00FC239C"/>
    <w:rsid w:val="00FE695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75F98-C839-4CD0-A4D0-9FA5945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A318-5E1A-4EAC-AC9B-8F3D180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22</cp:revision>
  <cp:lastPrinted>2023-12-05T07:10:00Z</cp:lastPrinted>
  <dcterms:created xsi:type="dcterms:W3CDTF">2023-11-27T08:36:00Z</dcterms:created>
  <dcterms:modified xsi:type="dcterms:W3CDTF">2023-12-05T13:22:00Z</dcterms:modified>
</cp:coreProperties>
</file>